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华  集部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华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134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库全书精华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